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508"/>
        <w:gridCol w:w="887"/>
        <w:gridCol w:w="2115"/>
        <w:gridCol w:w="4538"/>
        <w:gridCol w:w="2486"/>
      </w:tblGrid>
      <w:tr w:rsidR="00416444" w:rsidRPr="00F76188" w:rsidTr="00F12630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416444" w:rsidRPr="00F76188" w:rsidRDefault="00734958" w:rsidP="00F76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35 э</w:t>
            </w:r>
          </w:p>
        </w:tc>
      </w:tr>
      <w:tr w:rsidR="00F12630" w:rsidRPr="00F76188" w:rsidTr="00F12630">
        <w:trPr>
          <w:trHeight w:val="588"/>
        </w:trPr>
        <w:tc>
          <w:tcPr>
            <w:tcW w:w="5000" w:type="pct"/>
            <w:gridSpan w:val="5"/>
            <w:vAlign w:val="center"/>
            <w:hideMark/>
          </w:tcPr>
          <w:p w:rsidR="00F12630" w:rsidRPr="00F76188" w:rsidRDefault="00853A17" w:rsidP="00F76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0F381B" w:rsidRPr="00F7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</w:t>
            </w:r>
            <w:r w:rsidR="00F12630" w:rsidRPr="00F7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0г.</w:t>
            </w:r>
          </w:p>
        </w:tc>
      </w:tr>
      <w:tr w:rsidR="00734958" w:rsidRPr="00F76188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734958" w:rsidRPr="00F76188" w:rsidRDefault="00734958" w:rsidP="00F761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hideMark/>
          </w:tcPr>
          <w:p w:rsidR="00734958" w:rsidRPr="00F76188" w:rsidRDefault="00734958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734958" w:rsidRPr="00F76188" w:rsidRDefault="00734958" w:rsidP="00F761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hideMark/>
          </w:tcPr>
          <w:p w:rsidR="00734958" w:rsidRPr="00F76188" w:rsidRDefault="00734958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hideMark/>
          </w:tcPr>
          <w:p w:rsidR="00734958" w:rsidRPr="00F76188" w:rsidRDefault="00734958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734958" w:rsidRPr="00F76188" w:rsidTr="00734958">
        <w:trPr>
          <w:trHeight w:val="989"/>
        </w:trPr>
        <w:tc>
          <w:tcPr>
            <w:tcW w:w="241" w:type="pct"/>
            <w:vMerge/>
            <w:tcBorders>
              <w:bottom w:val="single" w:sz="4" w:space="0" w:color="auto"/>
            </w:tcBorders>
            <w:hideMark/>
          </w:tcPr>
          <w:p w:rsidR="00734958" w:rsidRPr="00F76188" w:rsidRDefault="00734958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hideMark/>
          </w:tcPr>
          <w:p w:rsidR="00734958" w:rsidRPr="00F76188" w:rsidRDefault="00734958" w:rsidP="00E04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pct"/>
            <w:gridSpan w:val="3"/>
            <w:tcBorders>
              <w:bottom w:val="single" w:sz="4" w:space="0" w:color="auto"/>
            </w:tcBorders>
            <w:hideMark/>
          </w:tcPr>
          <w:p w:rsidR="00734958" w:rsidRPr="00734958" w:rsidRDefault="00734958" w:rsidP="00F76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58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  <w:p w:rsidR="00734958" w:rsidRPr="00F76188" w:rsidRDefault="00734958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по МДК.01.01, МДК.01.02</w:t>
            </w:r>
          </w:p>
        </w:tc>
      </w:tr>
      <w:tr w:rsidR="003F18A4" w:rsidRPr="00F76188" w:rsidTr="00F12630">
        <w:trPr>
          <w:trHeight w:val="388"/>
        </w:trPr>
        <w:tc>
          <w:tcPr>
            <w:tcW w:w="5000" w:type="pct"/>
            <w:gridSpan w:val="5"/>
            <w:hideMark/>
          </w:tcPr>
          <w:p w:rsidR="003F18A4" w:rsidRPr="00F76188" w:rsidRDefault="00734958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="003F18A4" w:rsidRPr="00F7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5.2020г.</w:t>
            </w:r>
          </w:p>
        </w:tc>
      </w:tr>
      <w:tr w:rsidR="00734958" w:rsidRPr="00F76188" w:rsidTr="00734958">
        <w:trPr>
          <w:trHeight w:val="1292"/>
        </w:trPr>
        <w:tc>
          <w:tcPr>
            <w:tcW w:w="241" w:type="pct"/>
            <w:textDirection w:val="btLr"/>
            <w:hideMark/>
          </w:tcPr>
          <w:p w:rsidR="00734958" w:rsidRPr="00F76188" w:rsidRDefault="00734958" w:rsidP="00F761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421" w:type="pct"/>
            <w:hideMark/>
          </w:tcPr>
          <w:p w:rsidR="00734958" w:rsidRPr="00F76188" w:rsidRDefault="00734958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8" w:type="pct"/>
            <w:gridSpan w:val="3"/>
            <w:hideMark/>
          </w:tcPr>
          <w:p w:rsidR="00734958" w:rsidRPr="00F76188" w:rsidRDefault="00734958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  <w:r w:rsidRPr="00F76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268DA" w:rsidRPr="00F76188" w:rsidRDefault="009268DA" w:rsidP="00F76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68DA" w:rsidRPr="00F76188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16444"/>
    <w:rsid w:val="000A509C"/>
    <w:rsid w:val="000A78AD"/>
    <w:rsid w:val="000D4BD9"/>
    <w:rsid w:val="000F381B"/>
    <w:rsid w:val="0017571D"/>
    <w:rsid w:val="001B51C3"/>
    <w:rsid w:val="001B64EE"/>
    <w:rsid w:val="001C4BB5"/>
    <w:rsid w:val="001D7BD1"/>
    <w:rsid w:val="00206B24"/>
    <w:rsid w:val="002077F6"/>
    <w:rsid w:val="00225D48"/>
    <w:rsid w:val="00251B7B"/>
    <w:rsid w:val="002A4B57"/>
    <w:rsid w:val="002F3B8E"/>
    <w:rsid w:val="003952EA"/>
    <w:rsid w:val="003A238A"/>
    <w:rsid w:val="003C4739"/>
    <w:rsid w:val="003F18A4"/>
    <w:rsid w:val="00416444"/>
    <w:rsid w:val="00420610"/>
    <w:rsid w:val="00436D3E"/>
    <w:rsid w:val="0044242C"/>
    <w:rsid w:val="004445A8"/>
    <w:rsid w:val="00494373"/>
    <w:rsid w:val="004B063E"/>
    <w:rsid w:val="004E4711"/>
    <w:rsid w:val="00501509"/>
    <w:rsid w:val="00525B67"/>
    <w:rsid w:val="005A368F"/>
    <w:rsid w:val="005D17A1"/>
    <w:rsid w:val="00601705"/>
    <w:rsid w:val="006117A3"/>
    <w:rsid w:val="00654DBE"/>
    <w:rsid w:val="00686C8F"/>
    <w:rsid w:val="006B2B1E"/>
    <w:rsid w:val="006E4B6D"/>
    <w:rsid w:val="00706B17"/>
    <w:rsid w:val="007312E4"/>
    <w:rsid w:val="00734958"/>
    <w:rsid w:val="007507EF"/>
    <w:rsid w:val="00752432"/>
    <w:rsid w:val="0079251B"/>
    <w:rsid w:val="007D05F9"/>
    <w:rsid w:val="007D5A78"/>
    <w:rsid w:val="00826ECA"/>
    <w:rsid w:val="008370C5"/>
    <w:rsid w:val="008537BD"/>
    <w:rsid w:val="00853A17"/>
    <w:rsid w:val="00861F4B"/>
    <w:rsid w:val="00867C6B"/>
    <w:rsid w:val="00874694"/>
    <w:rsid w:val="008939D1"/>
    <w:rsid w:val="008A2AB6"/>
    <w:rsid w:val="008B5D71"/>
    <w:rsid w:val="008C29A3"/>
    <w:rsid w:val="008C61FC"/>
    <w:rsid w:val="008D3006"/>
    <w:rsid w:val="008D3B06"/>
    <w:rsid w:val="008D5285"/>
    <w:rsid w:val="008F408E"/>
    <w:rsid w:val="00914C74"/>
    <w:rsid w:val="009268DA"/>
    <w:rsid w:val="00A02B3E"/>
    <w:rsid w:val="00A421BA"/>
    <w:rsid w:val="00A46D7B"/>
    <w:rsid w:val="00A83E56"/>
    <w:rsid w:val="00A92C94"/>
    <w:rsid w:val="00AC08C6"/>
    <w:rsid w:val="00AF734E"/>
    <w:rsid w:val="00B02E4D"/>
    <w:rsid w:val="00B4111C"/>
    <w:rsid w:val="00B61AE5"/>
    <w:rsid w:val="00B6734F"/>
    <w:rsid w:val="00B83A75"/>
    <w:rsid w:val="00B84C37"/>
    <w:rsid w:val="00C55463"/>
    <w:rsid w:val="00CE1526"/>
    <w:rsid w:val="00CF65A3"/>
    <w:rsid w:val="00D21D03"/>
    <w:rsid w:val="00D51B45"/>
    <w:rsid w:val="00D56AD3"/>
    <w:rsid w:val="00DB603A"/>
    <w:rsid w:val="00DC562B"/>
    <w:rsid w:val="00DF3904"/>
    <w:rsid w:val="00E00CB1"/>
    <w:rsid w:val="00E448CD"/>
    <w:rsid w:val="00E46A49"/>
    <w:rsid w:val="00E9177C"/>
    <w:rsid w:val="00EA6416"/>
    <w:rsid w:val="00EB4242"/>
    <w:rsid w:val="00EC6BBC"/>
    <w:rsid w:val="00F12630"/>
    <w:rsid w:val="00F22260"/>
    <w:rsid w:val="00F465D1"/>
    <w:rsid w:val="00F55FDF"/>
    <w:rsid w:val="00F5604A"/>
    <w:rsid w:val="00F76188"/>
    <w:rsid w:val="00F963A7"/>
    <w:rsid w:val="00FB333C"/>
    <w:rsid w:val="00FD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0F381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7">
    <w:name w:val="Без интервала Знак"/>
    <w:link w:val="a8"/>
    <w:uiPriority w:val="99"/>
    <w:locked/>
    <w:rsid w:val="00F963A7"/>
    <w:rPr>
      <w:rFonts w:ascii="Calibri" w:eastAsia="Calibri" w:hAnsi="Calibri" w:cs="Times New Roman"/>
    </w:rPr>
  </w:style>
  <w:style w:type="paragraph" w:styleId="a8">
    <w:name w:val="No Spacing"/>
    <w:link w:val="a7"/>
    <w:uiPriority w:val="99"/>
    <w:qFormat/>
    <w:rsid w:val="00F963A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F1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3DECD-A47C-4E52-AE2E-6B64B3DE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5-16T16:57:00Z</dcterms:created>
  <dcterms:modified xsi:type="dcterms:W3CDTF">2020-05-16T17:39:00Z</dcterms:modified>
</cp:coreProperties>
</file>